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D550EE"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BDEEBAC" w14:textId="77777777" w:rsidR="00775043" w:rsidRDefault="00775043" w:rsidP="00CC4014">
      <w:pPr>
        <w:rPr>
          <w:rStyle w:val="a5"/>
          <w:shd w:val="clear" w:color="auto" w:fill="FFFFFF"/>
        </w:rPr>
      </w:pPr>
    </w:p>
    <w:p w14:paraId="7E522C96" w14:textId="21270242" w:rsidR="00775043" w:rsidRDefault="00D550EE" w:rsidP="00CC4014">
      <w:hyperlink r:id="rId9" w:history="1">
        <w:r w:rsidR="00775043">
          <w:rPr>
            <w:rStyle w:val="a5"/>
          </w:rPr>
          <w:t>https://www.jianshu.com/p/c2a8987e1c0d</w:t>
        </w:r>
      </w:hyperlink>
    </w:p>
    <w:p w14:paraId="708E53B3" w14:textId="77777777" w:rsidR="00775043" w:rsidRDefault="00775043" w:rsidP="00CC4014"/>
    <w:p w14:paraId="047CCC77" w14:textId="77777777" w:rsidR="00775043" w:rsidRDefault="00D550EE"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rFonts w:hint="eastAsia"/>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w:t>
      </w:r>
      <w:bookmarkStart w:id="0" w:name="_GoBack"/>
      <w:r w:rsidRPr="00775043">
        <w:rPr>
          <w:rFonts w:ascii="Arial" w:eastAsia="宋体" w:hAnsi="Arial" w:cs="Arial"/>
          <w:color w:val="333333"/>
          <w:kern w:val="0"/>
          <w:szCs w:val="21"/>
        </w:rPr>
        <w:t>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bookmarkEnd w:id="0"/>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hint="eastAsia"/>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1"/>
      <w:r>
        <w:rPr>
          <w:rFonts w:hint="eastAsia"/>
        </w:rPr>
        <w:t>是在原来</w:t>
      </w:r>
      <w:r>
        <w:rPr>
          <w:rFonts w:hint="eastAsia"/>
        </w:rPr>
        <w:t xml:space="preserve"> 4 </w:t>
      </w:r>
      <w:r>
        <w:rPr>
          <w:rFonts w:hint="eastAsia"/>
        </w:rPr>
        <w:t>根线的基础上，又加了一根线</w:t>
      </w:r>
      <w:commentRangeEnd w:id="1"/>
      <w:r w:rsidR="008417B6">
        <w:rPr>
          <w:rStyle w:val="aa"/>
        </w:rPr>
        <w:commentReference w:id="1"/>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D550EE"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D550EE"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D550EE"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D550EE"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D550EE"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D550EE" w:rsidP="00CC4014">
      <w:pPr>
        <w:pStyle w:val="3"/>
        <w:numPr>
          <w:ilvl w:val="2"/>
          <w:numId w:val="1"/>
        </w:numPr>
      </w:pPr>
      <w:hyperlink r:id="rId31" w:tgtFrame="_blank" w:history="1">
        <w:r w:rsidR="00CC4014">
          <w:rPr>
            <w:rStyle w:val="a5"/>
            <w:rFonts w:ascii="Arial" w:hAnsi="Arial" w:cs="Arial"/>
            <w:color w:val="3194D0"/>
          </w:rPr>
          <w:t>块设备</w:t>
        </w:r>
      </w:hyperlink>
    </w:p>
    <w:p w14:paraId="3B0FDE83" w14:textId="77777777" w:rsidR="00CC4014" w:rsidRDefault="00CC4014" w:rsidP="00CC4014">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简单分析如下：</w:t>
      </w:r>
    </w:p>
    <w:p w14:paraId="6AD81C8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frameworks/base/services/java/com/android/server/usb/UsbService.java中的systemReady()调用mHostManager.systemReady()。</w:t>
      </w:r>
    </w:p>
    <w:p w14:paraId="7FCC7309"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2)frameworks/base/services/java/com/android/server/usb/UsbHostManager.java的systemReady中启动一个线程来运行monitorUsbHostBus();</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CC4014" w:rsidRPr="00D06C0A" w14:paraId="446D7647" w14:textId="77777777" w:rsidTr="005674CA">
        <w:tc>
          <w:tcPr>
            <w:tcW w:w="0" w:type="auto"/>
            <w:shd w:val="clear" w:color="auto" w:fill="FFFFFF"/>
            <w:tcMar>
              <w:top w:w="0" w:type="dxa"/>
              <w:left w:w="150" w:type="dxa"/>
              <w:bottom w:w="0" w:type="dxa"/>
              <w:right w:w="0" w:type="dxa"/>
            </w:tcMar>
            <w:vAlign w:val="center"/>
            <w:hideMark/>
          </w:tcPr>
          <w:p w14:paraId="61661F6C"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25D05584"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CC4014" w:rsidRPr="00D06C0A" w14:paraId="05E60986" w14:textId="77777777" w:rsidTr="005674CA">
        <w:tc>
          <w:tcPr>
            <w:tcW w:w="0" w:type="auto"/>
            <w:shd w:val="clear" w:color="auto" w:fill="FFFFFF"/>
            <w:tcMar>
              <w:top w:w="0" w:type="dxa"/>
              <w:left w:w="150" w:type="dxa"/>
              <w:bottom w:w="0" w:type="dxa"/>
              <w:right w:w="0" w:type="dxa"/>
            </w:tcMar>
            <w:vAlign w:val="center"/>
            <w:hideMark/>
          </w:tcPr>
          <w:p w14:paraId="365F6D04"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host_init</w:t>
            </w:r>
            <w:r w:rsidRPr="00D06C0A">
              <w:rPr>
                <w:rFonts w:ascii="Courier New" w:eastAsia="宋体" w:hAnsi="Courier New" w:cs="Courier New"/>
                <w:color w:val="666600"/>
                <w:kern w:val="0"/>
                <w:sz w:val="20"/>
                <w:szCs w:val="20"/>
              </w:rPr>
              <w:t>();</w:t>
            </w:r>
          </w:p>
        </w:tc>
      </w:tr>
      <w:tr w:rsidR="00CC4014" w:rsidRPr="00D06C0A" w14:paraId="014F44CF" w14:textId="77777777" w:rsidTr="005674CA">
        <w:tc>
          <w:tcPr>
            <w:tcW w:w="0" w:type="auto"/>
            <w:shd w:val="clear" w:color="auto" w:fill="FFFFFF"/>
            <w:tcMar>
              <w:top w:w="0" w:type="dxa"/>
              <w:left w:w="150" w:type="dxa"/>
              <w:bottom w:w="0" w:type="dxa"/>
              <w:right w:w="0" w:type="dxa"/>
            </w:tcMar>
            <w:vAlign w:val="center"/>
            <w:hideMark/>
          </w:tcPr>
          <w:p w14:paraId="65080FB3"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CC4014" w:rsidRPr="00D06C0A" w14:paraId="41B76447" w14:textId="77777777" w:rsidTr="005674CA">
        <w:tc>
          <w:tcPr>
            <w:tcW w:w="0" w:type="auto"/>
            <w:shd w:val="clear" w:color="auto" w:fill="FFFFFF"/>
            <w:tcMar>
              <w:top w:w="0" w:type="dxa"/>
              <w:left w:w="150" w:type="dxa"/>
              <w:bottom w:w="0" w:type="dxa"/>
              <w:right w:w="0" w:type="dxa"/>
            </w:tcMar>
            <w:vAlign w:val="center"/>
            <w:hideMark/>
          </w:tcPr>
          <w:p w14:paraId="590F7990"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CC4014" w:rsidRPr="00D06C0A" w14:paraId="07F63212" w14:textId="77777777" w:rsidTr="005674CA">
        <w:tc>
          <w:tcPr>
            <w:tcW w:w="0" w:type="auto"/>
            <w:shd w:val="clear" w:color="auto" w:fill="FFFFFF"/>
            <w:tcMar>
              <w:top w:w="0" w:type="dxa"/>
              <w:left w:w="150" w:type="dxa"/>
              <w:bottom w:w="0" w:type="dxa"/>
              <w:right w:w="0" w:type="dxa"/>
            </w:tcMar>
            <w:vAlign w:val="center"/>
            <w:hideMark/>
          </w:tcPr>
          <w:p w14:paraId="338ECA5D"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CC4014" w:rsidRPr="00D06C0A" w14:paraId="0C598019" w14:textId="77777777" w:rsidTr="005674CA">
        <w:tc>
          <w:tcPr>
            <w:tcW w:w="0" w:type="auto"/>
            <w:shd w:val="clear" w:color="auto" w:fill="FFFFFF"/>
            <w:tcMar>
              <w:top w:w="0" w:type="dxa"/>
              <w:left w:w="150" w:type="dxa"/>
              <w:bottom w:w="0" w:type="dxa"/>
              <w:right w:w="0" w:type="dxa"/>
            </w:tcMar>
            <w:vAlign w:val="center"/>
            <w:hideMark/>
          </w:tcPr>
          <w:p w14:paraId="0AEB9FAE"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CC4014" w:rsidRPr="00D06C0A" w14:paraId="29E3A60F" w14:textId="77777777" w:rsidTr="005674CA">
        <w:tc>
          <w:tcPr>
            <w:tcW w:w="0" w:type="auto"/>
            <w:shd w:val="clear" w:color="auto" w:fill="FFFFFF"/>
            <w:tcMar>
              <w:top w:w="0" w:type="dxa"/>
              <w:left w:w="150" w:type="dxa"/>
              <w:bottom w:w="0" w:type="dxa"/>
              <w:right w:w="0" w:type="dxa"/>
            </w:tcMar>
            <w:vAlign w:val="center"/>
            <w:hideMark/>
          </w:tcPr>
          <w:p w14:paraId="60940729"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CC4014" w:rsidRPr="00D06C0A" w14:paraId="7967D827" w14:textId="77777777" w:rsidTr="005674CA">
        <w:tc>
          <w:tcPr>
            <w:tcW w:w="0" w:type="auto"/>
            <w:shd w:val="clear" w:color="auto" w:fill="FFFFFF"/>
            <w:tcMar>
              <w:top w:w="0" w:type="dxa"/>
              <w:left w:w="150" w:type="dxa"/>
              <w:bottom w:w="0" w:type="dxa"/>
              <w:right w:w="0" w:type="dxa"/>
            </w:tcMar>
            <w:vAlign w:val="center"/>
            <w:hideMark/>
          </w:tcPr>
          <w:p w14:paraId="1D665216"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CC4014" w:rsidRPr="00D06C0A" w14:paraId="5E8066D0" w14:textId="77777777" w:rsidTr="005674CA">
        <w:tc>
          <w:tcPr>
            <w:tcW w:w="0" w:type="auto"/>
            <w:shd w:val="clear" w:color="auto" w:fill="FFFFFF"/>
            <w:tcMar>
              <w:top w:w="0" w:type="dxa"/>
              <w:left w:w="150" w:type="dxa"/>
              <w:bottom w:w="0" w:type="dxa"/>
              <w:right w:w="0" w:type="dxa"/>
            </w:tcMar>
            <w:vAlign w:val="center"/>
            <w:hideMark/>
          </w:tcPr>
          <w:p w14:paraId="1FDC38EC" w14:textId="77777777" w:rsidR="00CC4014" w:rsidRPr="00D06C0A" w:rsidRDefault="00CC4014" w:rsidP="005674CA">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7EF5126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其中分别调用到了system/core/libusbhost/usbhost.c中的usb_host_init(...)和usb_host_run(...)</w:t>
      </w:r>
    </w:p>
    <w:p w14:paraId="1AD0C9C6"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56D9733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run中，主要是添加监控的目录ret = inotify_add_watch(context-&gt;fd, path, IN_CREATE | IN_DELETE);如果发现目录有create或者是delete操作，通知回调函数.</w:t>
      </w:r>
    </w:p>
    <w:p w14:paraId="6F26E1D8" w14:textId="77777777" w:rsidR="00CC4014" w:rsidRPr="00E11BC9" w:rsidRDefault="00CC4014" w:rsidP="00CC4014">
      <w:pPr>
        <w:pStyle w:val="HTML"/>
      </w:pPr>
      <w:r>
        <w:rPr>
          <w:rFonts w:hint="eastAsia"/>
        </w:rPr>
        <w:t>3）</w:t>
      </w:r>
      <w:r>
        <w:rPr>
          <w:rFonts w:ascii="Arial" w:hAnsi="Arial" w:cs="Arial"/>
          <w:color w:val="2F2F2F"/>
          <w:shd w:val="clear" w:color="auto" w:fill="FFFFFF"/>
        </w:rPr>
        <w:t>在</w:t>
      </w:r>
      <w:r>
        <w:rPr>
          <w:rFonts w:ascii="Arial" w:hAnsi="Arial" w:cs="Arial"/>
          <w:color w:val="2F2F2F"/>
          <w:shd w:val="clear" w:color="auto" w:fill="FFFFFF"/>
        </w:rPr>
        <w:t>usb_device_added</w:t>
      </w:r>
      <w:r>
        <w:rPr>
          <w:rFonts w:ascii="Arial" w:hAnsi="Arial" w:cs="Arial"/>
          <w:color w:val="2F2F2F"/>
          <w:shd w:val="clear" w:color="auto" w:fill="FFFFFF"/>
        </w:rPr>
        <w:t>（）中</w:t>
      </w:r>
    </w:p>
    <w:p w14:paraId="41B310E2" w14:textId="77777777" w:rsidR="00CC4014" w:rsidRDefault="00CC4014" w:rsidP="0059397F">
      <w:pPr>
        <w:ind w:firstLineChars="200" w:firstLine="420"/>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0D9B79DC" w14:textId="77777777" w:rsidR="00CC4014" w:rsidRDefault="00CC4014" w:rsidP="00CC4014">
      <w:pPr>
        <w:rPr>
          <w:rFonts w:ascii="Arial" w:hAnsi="Arial" w:cs="Arial"/>
          <w:color w:val="2F2F2F"/>
          <w:shd w:val="clear" w:color="auto" w:fill="FFFFFF"/>
        </w:rPr>
      </w:pPr>
      <w:r w:rsidRPr="00443640">
        <w:rPr>
          <w:rStyle w:val="pln"/>
          <w:rFonts w:ascii="Courier New" w:hAnsi="Courier New" w:cs="Courier New"/>
          <w:b/>
          <w:color w:val="000000"/>
          <w:sz w:val="20"/>
          <w:szCs w:val="20"/>
          <w:shd w:val="clear" w:color="auto" w:fill="FFFFFF"/>
        </w:rPr>
        <w:t>method_usbDeviceAdded</w:t>
      </w:r>
      <w:r>
        <w:rPr>
          <w:rStyle w:val="pln"/>
          <w:rFonts w:ascii="Courier New" w:hAnsi="Courier New" w:cs="Courier New"/>
          <w:color w:val="000000"/>
          <w:sz w:val="20"/>
          <w:szCs w:val="20"/>
          <w:shd w:val="clear" w:color="auto" w:fill="FFFFFF"/>
        </w:rPr>
        <w:t xml:space="preserve"> </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env</w:t>
      </w:r>
      <w:r>
        <w:rPr>
          <w:rStyle w:val="pun"/>
          <w:rFonts w:ascii="Courier New" w:hAnsi="Courier New" w:cs="Courier New"/>
          <w:color w:val="666600"/>
          <w:sz w:val="20"/>
          <w:szCs w:val="20"/>
          <w:shd w:val="clear" w:color="auto" w:fill="FFFFFF"/>
        </w:rPr>
        <w:t>-&gt;</w:t>
      </w:r>
      <w:r>
        <w:rPr>
          <w:rStyle w:val="typ"/>
          <w:rFonts w:ascii="Courier New" w:hAnsi="Courier New" w:cs="Courier New"/>
          <w:color w:val="660066"/>
          <w:sz w:val="20"/>
          <w:szCs w:val="20"/>
          <w:shd w:val="clear" w:color="auto" w:fill="FFFFFF"/>
        </w:rPr>
        <w:t>GetMethodI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clazz</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usbDeviceAdd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 xml:space="preserve"> </w:t>
      </w:r>
      <w:r>
        <w:rPr>
          <w:rStyle w:val="str"/>
          <w:rFonts w:ascii="Courier New" w:hAnsi="Courier New" w:cs="Courier New"/>
          <w:color w:val="008800"/>
          <w:sz w:val="20"/>
          <w:szCs w:val="20"/>
          <w:shd w:val="clear" w:color="auto" w:fill="FFFFFF"/>
        </w:rPr>
        <w:t>"(Ljava/lang/String;IIIII[I[I)V"</w:t>
      </w:r>
      <w:r>
        <w:rPr>
          <w:rStyle w:val="pun"/>
          <w:rFonts w:ascii="Courier New" w:hAnsi="Courier New" w:cs="Courier New"/>
          <w:color w:val="666600"/>
          <w:sz w:val="20"/>
          <w:szCs w:val="20"/>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192"/>
      </w:tblGrid>
      <w:tr w:rsidR="00CC4014" w:rsidRPr="00443640" w14:paraId="00821816" w14:textId="77777777" w:rsidTr="005674CA">
        <w:tc>
          <w:tcPr>
            <w:tcW w:w="0" w:type="auto"/>
            <w:shd w:val="clear" w:color="auto" w:fill="FFFFFF"/>
            <w:tcMar>
              <w:top w:w="0" w:type="dxa"/>
              <w:left w:w="150" w:type="dxa"/>
              <w:bottom w:w="0" w:type="dxa"/>
              <w:right w:w="0" w:type="dxa"/>
            </w:tcMar>
            <w:vAlign w:val="center"/>
            <w:hideMark/>
          </w:tcPr>
          <w:p w14:paraId="209E928A"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w:t>
            </w:r>
          </w:p>
          <w:p w14:paraId="7E6872A6"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env</w:t>
            </w:r>
            <w:r w:rsidRPr="00443640">
              <w:rPr>
                <w:rFonts w:ascii="Courier New" w:eastAsia="宋体" w:hAnsi="Courier New" w:cs="Courier New"/>
                <w:color w:val="666600"/>
                <w:kern w:val="0"/>
                <w:sz w:val="20"/>
                <w:szCs w:val="20"/>
              </w:rPr>
              <w:t>-&gt;</w:t>
            </w:r>
            <w:r w:rsidRPr="00443640">
              <w:rPr>
                <w:rFonts w:ascii="Courier New" w:eastAsia="宋体" w:hAnsi="Courier New" w:cs="Courier New"/>
                <w:color w:val="660066"/>
                <w:kern w:val="0"/>
                <w:sz w:val="20"/>
                <w:szCs w:val="20"/>
              </w:rPr>
              <w:t>CallVoidMetho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thiz</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b/>
                <w:color w:val="000000"/>
                <w:kern w:val="0"/>
                <w:sz w:val="20"/>
                <w:szCs w:val="20"/>
              </w:rPr>
              <w:t>method_usbDeviceAdded</w:t>
            </w:r>
            <w:r w:rsidRPr="00443640">
              <w:rPr>
                <w:rFonts w:ascii="Courier New" w:eastAsia="宋体" w:hAnsi="Courier New" w:cs="Courier New"/>
                <w:b/>
                <w:color w:val="666600"/>
                <w:kern w:val="0"/>
                <w:sz w:val="20"/>
                <w:szCs w:val="20"/>
              </w:rPr>
              <w:t>,</w:t>
            </w:r>
          </w:p>
          <w:p w14:paraId="08034531"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Class</w:t>
            </w:r>
            <w:r w:rsidRPr="00443640">
              <w:rPr>
                <w:rFonts w:ascii="Courier New" w:eastAsia="宋体" w:hAnsi="Courier New" w:cs="Courier New"/>
                <w:color w:val="666600"/>
                <w:kern w:val="0"/>
                <w:sz w:val="20"/>
                <w:szCs w:val="20"/>
              </w:rPr>
              <w:t>,</w:t>
            </w:r>
          </w:p>
        </w:tc>
      </w:tr>
      <w:tr w:rsidR="00CC4014" w:rsidRPr="00443640" w14:paraId="276F01BF" w14:textId="77777777" w:rsidTr="005674CA">
        <w:tc>
          <w:tcPr>
            <w:tcW w:w="0" w:type="auto"/>
            <w:shd w:val="clear" w:color="auto" w:fill="FFFFFF"/>
            <w:tcMar>
              <w:top w:w="0" w:type="dxa"/>
              <w:left w:w="150" w:type="dxa"/>
              <w:bottom w:w="0" w:type="dxa"/>
              <w:right w:w="0" w:type="dxa"/>
            </w:tcMar>
            <w:vAlign w:val="center"/>
            <w:hideMark/>
          </w:tcPr>
          <w:p w14:paraId="19E2A8B6"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Array</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endpointArray</w:t>
            </w:r>
            <w:r w:rsidRPr="00443640">
              <w:rPr>
                <w:rFonts w:ascii="Courier New" w:eastAsia="宋体" w:hAnsi="Courier New" w:cs="Courier New"/>
                <w:color w:val="666600"/>
                <w:kern w:val="0"/>
                <w:sz w:val="20"/>
                <w:szCs w:val="20"/>
              </w:rPr>
              <w:t>);</w:t>
            </w:r>
          </w:p>
        </w:tc>
      </w:tr>
    </w:tbl>
    <w:p w14:paraId="68A2C122" w14:textId="77777777" w:rsidR="00CC4014" w:rsidRDefault="00CC4014" w:rsidP="00CC4014"/>
    <w:p w14:paraId="46D8152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4</w:t>
      </w:r>
      <w:r>
        <w:rPr>
          <w:rFonts w:ascii="Arial" w:hAnsi="Arial" w:cs="Arial"/>
          <w:color w:val="2F2F2F"/>
          <w:shd w:val="clear" w:color="auto" w:fill="FFFFFF"/>
        </w:rPr>
        <w:t>）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中，</w:t>
      </w:r>
    </w:p>
    <w:p w14:paraId="6AB0223A" w14:textId="77777777" w:rsidR="00CC4014" w:rsidRDefault="00CC4014" w:rsidP="0059397F">
      <w:pPr>
        <w:ind w:firstLineChars="150" w:firstLine="315"/>
        <w:rPr>
          <w:rFonts w:ascii="Arial" w:hAnsi="Arial" w:cs="Arial"/>
          <w:color w:val="2F2F2F"/>
          <w:shd w:val="clear" w:color="auto" w:fill="FFFFFF"/>
        </w:rPr>
      </w:pPr>
      <w:r>
        <w:rPr>
          <w:rFonts w:ascii="Arial" w:hAnsi="Arial" w:cs="Arial"/>
          <w:color w:val="2F2F2F"/>
          <w:shd w:val="clear" w:color="auto" w:fill="FFFFFF"/>
        </w:rPr>
        <w:t>主要是创建</w:t>
      </w:r>
      <w:r>
        <w:rPr>
          <w:rFonts w:ascii="Arial" w:hAnsi="Arial" w:cs="Arial"/>
          <w:color w:val="2F2F2F"/>
          <w:shd w:val="clear" w:color="auto" w:fill="FFFFFF"/>
        </w:rPr>
        <w:t>UsbDevice</w:t>
      </w:r>
      <w:r>
        <w:rPr>
          <w:rFonts w:ascii="Arial" w:hAnsi="Arial" w:cs="Arial"/>
          <w:color w:val="2F2F2F"/>
          <w:shd w:val="clear" w:color="auto" w:fill="FFFFFF"/>
        </w:rPr>
        <w:t>，如下：</w:t>
      </w:r>
    </w:p>
    <w:tbl>
      <w:tblPr>
        <w:tblW w:w="0" w:type="auto"/>
        <w:shd w:val="clear" w:color="auto" w:fill="FFFFFF"/>
        <w:tblCellMar>
          <w:left w:w="0" w:type="dxa"/>
          <w:right w:w="0" w:type="dxa"/>
        </w:tblCellMar>
        <w:tblLook w:val="04A0" w:firstRow="1" w:lastRow="0" w:firstColumn="1" w:lastColumn="0" w:noHBand="0" w:noVBand="1"/>
      </w:tblPr>
      <w:tblGrid>
        <w:gridCol w:w="8952"/>
      </w:tblGrid>
      <w:tr w:rsidR="00CC4014" w:rsidRPr="00443640" w14:paraId="4C0E76A4" w14:textId="77777777" w:rsidTr="005674CA">
        <w:tc>
          <w:tcPr>
            <w:tcW w:w="0" w:type="auto"/>
            <w:shd w:val="clear" w:color="auto" w:fill="FFFFFF"/>
            <w:tcMar>
              <w:top w:w="0" w:type="dxa"/>
              <w:left w:w="150" w:type="dxa"/>
              <w:bottom w:w="0" w:type="dxa"/>
              <w:right w:w="0" w:type="dxa"/>
            </w:tcMar>
            <w:vAlign w:val="center"/>
            <w:hideMark/>
          </w:tcPr>
          <w:p w14:paraId="021DF998"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000000"/>
                <w:kern w:val="0"/>
                <w:sz w:val="20"/>
                <w:szCs w:val="20"/>
              </w:rPr>
              <w:t xml:space="preserve"> device </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000088"/>
                <w:kern w:val="0"/>
                <w:sz w:val="20"/>
                <w:szCs w:val="20"/>
              </w:rPr>
              <w:t>new</w:t>
            </w:r>
            <w:r w:rsidRPr="00443640">
              <w:rPr>
                <w:rFonts w:ascii="Courier New" w:eastAsia="宋体" w:hAnsi="Courier New" w:cs="Courier New"/>
                <w:color w:val="000000"/>
                <w:kern w:val="0"/>
                <w:sz w:val="20"/>
                <w:szCs w:val="20"/>
              </w:rPr>
              <w:t xml:space="preserve"> </w:t>
            </w:r>
            <w:r w:rsidRPr="00443640">
              <w:rPr>
                <w:rFonts w:ascii="Courier New" w:eastAsia="宋体" w:hAnsi="Courier New" w:cs="Courier New"/>
                <w:color w:val="660066"/>
                <w:kern w:val="0"/>
                <w:sz w:val="20"/>
                <w:szCs w:val="20"/>
              </w:rPr>
              <w:t>UsbDevic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vendorID</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productID</w:t>
            </w:r>
            <w:r w:rsidRPr="00443640">
              <w:rPr>
                <w:rFonts w:ascii="Courier New" w:eastAsia="宋体" w:hAnsi="Courier New" w:cs="Courier New"/>
                <w:color w:val="666600"/>
                <w:kern w:val="0"/>
                <w:sz w:val="20"/>
                <w:szCs w:val="20"/>
              </w:rPr>
              <w:t>,</w:t>
            </w:r>
          </w:p>
          <w:p w14:paraId="52FCEC9F"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device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Subclas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Protocol</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interfaces</w:t>
            </w:r>
            <w:r w:rsidRPr="00443640">
              <w:rPr>
                <w:rFonts w:ascii="Courier New" w:eastAsia="宋体" w:hAnsi="Courier New" w:cs="Courier New"/>
                <w:color w:val="666600"/>
                <w:kern w:val="0"/>
                <w:sz w:val="20"/>
                <w:szCs w:val="20"/>
              </w:rPr>
              <w:t>);</w:t>
            </w:r>
          </w:p>
        </w:tc>
      </w:tr>
      <w:tr w:rsidR="00CC4014" w:rsidRPr="00443640" w14:paraId="74509A0F" w14:textId="77777777" w:rsidTr="005674CA">
        <w:tc>
          <w:tcPr>
            <w:tcW w:w="0" w:type="auto"/>
            <w:shd w:val="clear" w:color="auto" w:fill="FFFFFF"/>
            <w:tcMar>
              <w:top w:w="0" w:type="dxa"/>
              <w:left w:w="150" w:type="dxa"/>
              <w:bottom w:w="0" w:type="dxa"/>
              <w:right w:w="0" w:type="dxa"/>
            </w:tcMar>
            <w:vAlign w:val="center"/>
            <w:hideMark/>
          </w:tcPr>
          <w:p w14:paraId="61EA4B1E" w14:textId="77777777" w:rsidR="00CC4014" w:rsidRPr="00443640" w:rsidRDefault="00CC4014" w:rsidP="005674CA">
            <w:pPr>
              <w:widowControl/>
              <w:spacing w:line="312" w:lineRule="atLeast"/>
              <w:jc w:val="left"/>
              <w:rPr>
                <w:rFonts w:ascii="Courier New" w:eastAsia="宋体" w:hAnsi="Courier New" w:cs="Courier New"/>
                <w:color w:val="000000"/>
                <w:kern w:val="0"/>
                <w:sz w:val="20"/>
                <w:szCs w:val="20"/>
              </w:rPr>
            </w:pPr>
            <w:r w:rsidRPr="00443640">
              <w:rPr>
                <w:rFonts w:ascii="Courier New" w:eastAsia="宋体" w:hAnsi="Courier New" w:cs="Courier New"/>
                <w:color w:val="000000"/>
                <w:kern w:val="0"/>
                <w:sz w:val="20"/>
                <w:szCs w:val="20"/>
              </w:rPr>
              <w:t xml:space="preserve">            mDevices</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put</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deviceName</w:t>
            </w:r>
            <w:r w:rsidRPr="00443640">
              <w:rPr>
                <w:rFonts w:ascii="Courier New" w:eastAsia="宋体" w:hAnsi="Courier New" w:cs="Courier New"/>
                <w:color w:val="666600"/>
                <w:kern w:val="0"/>
                <w:sz w:val="20"/>
                <w:szCs w:val="20"/>
              </w:rPr>
              <w:t>,</w:t>
            </w:r>
            <w:r w:rsidRPr="00443640">
              <w:rPr>
                <w:rFonts w:ascii="Courier New" w:eastAsia="宋体" w:hAnsi="Courier New" w:cs="Courier New"/>
                <w:color w:val="000000"/>
                <w:kern w:val="0"/>
                <w:sz w:val="20"/>
                <w:szCs w:val="20"/>
              </w:rPr>
              <w:t xml:space="preserve"> device</w:t>
            </w:r>
            <w:r w:rsidRPr="00443640">
              <w:rPr>
                <w:rFonts w:ascii="Courier New" w:eastAsia="宋体" w:hAnsi="Courier New" w:cs="Courier New"/>
                <w:color w:val="666600"/>
                <w:kern w:val="0"/>
                <w:sz w:val="20"/>
                <w:szCs w:val="20"/>
              </w:rPr>
              <w:t>);</w:t>
            </w:r>
          </w:p>
        </w:tc>
      </w:tr>
    </w:tbl>
    <w:p w14:paraId="53331B52" w14:textId="77777777" w:rsidR="00CC4014" w:rsidRDefault="00CC4014" w:rsidP="00CC4014">
      <w:pPr>
        <w:rPr>
          <w:rStyle w:val="pun"/>
          <w:rFonts w:ascii="Courier New" w:hAnsi="Courier New" w:cs="Courier New"/>
          <w:color w:val="666600"/>
          <w:sz w:val="20"/>
          <w:szCs w:val="20"/>
          <w:shd w:val="clear" w:color="auto" w:fill="FFFFFF"/>
        </w:rPr>
      </w:pPr>
      <w:r>
        <w:rPr>
          <w:rStyle w:val="pln"/>
          <w:rFonts w:ascii="Courier New" w:hAnsi="Courier New" w:cs="Courier New"/>
          <w:color w:val="000000"/>
          <w:sz w:val="20"/>
          <w:szCs w:val="20"/>
          <w:shd w:val="clear" w:color="auto" w:fill="FFFFFF"/>
        </w:rPr>
        <w:t>getCurrentSettings</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Attached</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device</w:t>
      </w:r>
      <w:r>
        <w:rPr>
          <w:rStyle w:val="pun"/>
          <w:rFonts w:ascii="Courier New" w:hAnsi="Courier New" w:cs="Courier New"/>
          <w:color w:val="666600"/>
          <w:sz w:val="20"/>
          <w:szCs w:val="20"/>
          <w:shd w:val="clear" w:color="auto" w:fill="FFFFFF"/>
        </w:rPr>
        <w:t>);</w:t>
      </w:r>
    </w:p>
    <w:p w14:paraId="6AAC0BF4" w14:textId="77777777" w:rsidR="00CC4014" w:rsidRDefault="00CC4014" w:rsidP="00CC4014">
      <w:pPr>
        <w:pStyle w:val="HTML"/>
      </w:pPr>
      <w:r>
        <w:t>5）UsbSettingsManager.</w:t>
      </w:r>
      <w:r w:rsidRPr="00D0603A">
        <w:t xml:space="preserve"> </w:t>
      </w:r>
      <w:r>
        <w:t>deviceAttached</w:t>
      </w:r>
      <w:r>
        <w:rPr>
          <w:rFonts w:hint="eastAsia"/>
        </w:rPr>
        <w:t>通知app</w:t>
      </w:r>
    </w:p>
    <w:p w14:paraId="65537072" w14:textId="77777777" w:rsidR="00CC4014" w:rsidRDefault="00CC4014" w:rsidP="00977ABC">
      <w:pPr>
        <w:pStyle w:val="HTML"/>
        <w:ind w:firstLineChars="250" w:firstLine="600"/>
      </w:pPr>
      <w:r>
        <w:t>frameworks/base/services/java/com/android/server/usb/UsbSettingsManager.java中的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CC4014" w:rsidRPr="004C4747" w14:paraId="625085DC" w14:textId="77777777" w:rsidTr="005674CA">
        <w:tc>
          <w:tcPr>
            <w:tcW w:w="0" w:type="auto"/>
            <w:shd w:val="clear" w:color="auto" w:fill="FFFFFF"/>
            <w:tcMar>
              <w:top w:w="0" w:type="dxa"/>
              <w:left w:w="150" w:type="dxa"/>
              <w:bottom w:w="0" w:type="dxa"/>
              <w:right w:w="0" w:type="dxa"/>
            </w:tcMar>
            <w:vAlign w:val="center"/>
            <w:hideMark/>
          </w:tcPr>
          <w:p w14:paraId="4D0DB954"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228BA548"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CC4014" w:rsidRPr="004C4747" w14:paraId="26CB3E2D" w14:textId="77777777" w:rsidTr="005674CA">
        <w:tc>
          <w:tcPr>
            <w:tcW w:w="0" w:type="auto"/>
            <w:shd w:val="clear" w:color="auto" w:fill="FFFFFF"/>
            <w:tcMar>
              <w:top w:w="0" w:type="dxa"/>
              <w:left w:w="150" w:type="dxa"/>
              <w:bottom w:w="0" w:type="dxa"/>
              <w:right w:w="0" w:type="dxa"/>
            </w:tcMar>
            <w:vAlign w:val="center"/>
            <w:hideMark/>
          </w:tcPr>
          <w:p w14:paraId="462C266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CC4014" w:rsidRPr="004C4747" w14:paraId="1C869B59" w14:textId="77777777" w:rsidTr="005674CA">
        <w:tc>
          <w:tcPr>
            <w:tcW w:w="0" w:type="auto"/>
            <w:shd w:val="clear" w:color="auto" w:fill="FFFFFF"/>
            <w:tcMar>
              <w:top w:w="0" w:type="dxa"/>
              <w:left w:w="150" w:type="dxa"/>
              <w:bottom w:w="0" w:type="dxa"/>
              <w:right w:w="0" w:type="dxa"/>
            </w:tcMar>
            <w:vAlign w:val="center"/>
            <w:hideMark/>
          </w:tcPr>
          <w:p w14:paraId="5E1D139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CC4014" w:rsidRPr="004C4747" w14:paraId="3CDC25F3" w14:textId="77777777" w:rsidTr="005674CA">
        <w:tc>
          <w:tcPr>
            <w:tcW w:w="0" w:type="auto"/>
            <w:shd w:val="clear" w:color="auto" w:fill="FFFFFF"/>
            <w:tcMar>
              <w:top w:w="0" w:type="dxa"/>
              <w:left w:w="150" w:type="dxa"/>
              <w:bottom w:w="0" w:type="dxa"/>
              <w:right w:w="0" w:type="dxa"/>
            </w:tcMar>
            <w:vAlign w:val="center"/>
            <w:hideMark/>
          </w:tcPr>
          <w:p w14:paraId="73025DFA"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34CC2D81" w14:textId="77777777" w:rsidTr="005674CA">
        <w:tc>
          <w:tcPr>
            <w:tcW w:w="0" w:type="auto"/>
            <w:shd w:val="clear" w:color="auto" w:fill="FFFFFF"/>
            <w:tcMar>
              <w:top w:w="0" w:type="dxa"/>
              <w:left w:w="150" w:type="dxa"/>
              <w:bottom w:w="0" w:type="dxa"/>
              <w:right w:w="0" w:type="dxa"/>
            </w:tcMar>
            <w:vAlign w:val="center"/>
            <w:hideMark/>
          </w:tcPr>
          <w:p w14:paraId="64A8A4EE"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lastRenderedPageBreak/>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CC4014" w:rsidRPr="004C4747" w14:paraId="024E8965" w14:textId="77777777" w:rsidTr="005674CA">
        <w:tc>
          <w:tcPr>
            <w:tcW w:w="0" w:type="auto"/>
            <w:shd w:val="clear" w:color="auto" w:fill="FFFFFF"/>
            <w:tcMar>
              <w:top w:w="0" w:type="dxa"/>
              <w:left w:w="150" w:type="dxa"/>
              <w:bottom w:w="0" w:type="dxa"/>
              <w:right w:w="0" w:type="dxa"/>
            </w:tcMar>
            <w:vAlign w:val="center"/>
            <w:hideMark/>
          </w:tcPr>
          <w:p w14:paraId="17FA8F0C"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CC4014" w:rsidRPr="004C4747" w14:paraId="14A935FE" w14:textId="77777777" w:rsidTr="005674CA">
        <w:tc>
          <w:tcPr>
            <w:tcW w:w="0" w:type="auto"/>
            <w:shd w:val="clear" w:color="auto" w:fill="FFFFFF"/>
            <w:tcMar>
              <w:top w:w="0" w:type="dxa"/>
              <w:left w:w="150" w:type="dxa"/>
              <w:bottom w:w="0" w:type="dxa"/>
              <w:right w:w="0" w:type="dxa"/>
            </w:tcMar>
            <w:vAlign w:val="center"/>
            <w:hideMark/>
          </w:tcPr>
          <w:p w14:paraId="19F9867D"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CC4014" w:rsidRPr="004C4747" w14:paraId="36E3DBC6" w14:textId="77777777" w:rsidTr="005674CA">
        <w:tc>
          <w:tcPr>
            <w:tcW w:w="0" w:type="auto"/>
            <w:shd w:val="clear" w:color="auto" w:fill="FFFFFF"/>
            <w:tcMar>
              <w:top w:w="0" w:type="dxa"/>
              <w:left w:w="150" w:type="dxa"/>
              <w:bottom w:w="0" w:type="dxa"/>
              <w:right w:w="0" w:type="dxa"/>
            </w:tcMar>
            <w:vAlign w:val="center"/>
            <w:hideMark/>
          </w:tcPr>
          <w:p w14:paraId="3A890DD1"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CC4014" w:rsidRPr="004C4747" w14:paraId="7FE23BE2" w14:textId="77777777" w:rsidTr="005674CA">
        <w:tc>
          <w:tcPr>
            <w:tcW w:w="0" w:type="auto"/>
            <w:shd w:val="clear" w:color="auto" w:fill="FFFFFF"/>
            <w:tcMar>
              <w:top w:w="0" w:type="dxa"/>
              <w:left w:w="150" w:type="dxa"/>
              <w:bottom w:w="0" w:type="dxa"/>
              <w:right w:w="0" w:type="dxa"/>
            </w:tcMar>
            <w:vAlign w:val="center"/>
            <w:hideMark/>
          </w:tcPr>
          <w:p w14:paraId="5E731464"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CC4014" w:rsidRPr="004C4747" w14:paraId="6087FA6F" w14:textId="77777777" w:rsidTr="005674CA">
        <w:tc>
          <w:tcPr>
            <w:tcW w:w="0" w:type="auto"/>
            <w:shd w:val="clear" w:color="auto" w:fill="FFFFFF"/>
            <w:tcMar>
              <w:top w:w="0" w:type="dxa"/>
              <w:left w:w="150" w:type="dxa"/>
              <w:bottom w:w="0" w:type="dxa"/>
              <w:right w:w="0" w:type="dxa"/>
            </w:tcMar>
            <w:vAlign w:val="center"/>
            <w:hideMark/>
          </w:tcPr>
          <w:p w14:paraId="25203B19"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CC4014" w:rsidRPr="004C4747" w14:paraId="0A0D8CDB" w14:textId="77777777" w:rsidTr="005674CA">
        <w:tc>
          <w:tcPr>
            <w:tcW w:w="0" w:type="auto"/>
            <w:shd w:val="clear" w:color="auto" w:fill="FFFFFF"/>
            <w:tcMar>
              <w:top w:w="0" w:type="dxa"/>
              <w:left w:w="150" w:type="dxa"/>
              <w:bottom w:w="0" w:type="dxa"/>
              <w:right w:w="0" w:type="dxa"/>
            </w:tcMar>
            <w:vAlign w:val="center"/>
            <w:hideMark/>
          </w:tcPr>
          <w:p w14:paraId="5B9F51AF"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CC4014" w:rsidRPr="004C4747" w14:paraId="14FB4BF4" w14:textId="77777777" w:rsidTr="005674CA">
        <w:tc>
          <w:tcPr>
            <w:tcW w:w="0" w:type="auto"/>
            <w:shd w:val="clear" w:color="auto" w:fill="FFFFFF"/>
            <w:tcMar>
              <w:top w:w="0" w:type="dxa"/>
              <w:left w:w="150" w:type="dxa"/>
              <w:bottom w:w="0" w:type="dxa"/>
              <w:right w:w="0" w:type="dxa"/>
            </w:tcMar>
            <w:vAlign w:val="center"/>
            <w:hideMark/>
          </w:tcPr>
          <w:p w14:paraId="44E15EB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CC4014" w:rsidRPr="004C4747" w14:paraId="4290727E" w14:textId="77777777" w:rsidTr="005674CA">
        <w:tc>
          <w:tcPr>
            <w:tcW w:w="0" w:type="auto"/>
            <w:shd w:val="clear" w:color="auto" w:fill="FFFFFF"/>
            <w:tcMar>
              <w:top w:w="0" w:type="dxa"/>
              <w:left w:w="150" w:type="dxa"/>
              <w:bottom w:w="0" w:type="dxa"/>
              <w:right w:w="0" w:type="dxa"/>
            </w:tcMar>
            <w:vAlign w:val="center"/>
            <w:hideMark/>
          </w:tcPr>
          <w:p w14:paraId="079D8F55"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1E014C3D" w14:textId="77777777" w:rsidTr="005674CA">
        <w:tc>
          <w:tcPr>
            <w:tcW w:w="0" w:type="auto"/>
            <w:shd w:val="clear" w:color="auto" w:fill="FFFFFF"/>
            <w:tcMar>
              <w:top w:w="0" w:type="dxa"/>
              <w:left w:w="150" w:type="dxa"/>
              <w:bottom w:w="0" w:type="dxa"/>
              <w:right w:w="0" w:type="dxa"/>
            </w:tcMar>
            <w:vAlign w:val="center"/>
            <w:hideMark/>
          </w:tcPr>
          <w:p w14:paraId="3A85119B"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CC4014" w:rsidRPr="004C4747" w14:paraId="6BF8F987" w14:textId="77777777" w:rsidTr="005674CA">
        <w:tc>
          <w:tcPr>
            <w:tcW w:w="0" w:type="auto"/>
            <w:shd w:val="clear" w:color="auto" w:fill="FFFFFF"/>
            <w:tcMar>
              <w:top w:w="0" w:type="dxa"/>
              <w:left w:w="150" w:type="dxa"/>
              <w:bottom w:w="0" w:type="dxa"/>
              <w:right w:w="0" w:type="dxa"/>
            </w:tcMar>
            <w:vAlign w:val="center"/>
            <w:hideMark/>
          </w:tcPr>
          <w:p w14:paraId="32D68D5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CC4014" w:rsidRPr="004C4747" w14:paraId="3D4D4B55" w14:textId="77777777" w:rsidTr="005674CA">
        <w:tc>
          <w:tcPr>
            <w:tcW w:w="0" w:type="auto"/>
            <w:shd w:val="clear" w:color="auto" w:fill="FFFFFF"/>
            <w:tcMar>
              <w:top w:w="0" w:type="dxa"/>
              <w:left w:w="150" w:type="dxa"/>
              <w:bottom w:w="0" w:type="dxa"/>
              <w:right w:w="0" w:type="dxa"/>
            </w:tcMar>
            <w:vAlign w:val="center"/>
            <w:hideMark/>
          </w:tcPr>
          <w:p w14:paraId="49898F5A" w14:textId="77777777" w:rsidR="00CC4014" w:rsidRPr="004C4747"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4C4747" w14:paraId="679E5BD0" w14:textId="77777777" w:rsidTr="005674CA">
        <w:tc>
          <w:tcPr>
            <w:tcW w:w="0" w:type="auto"/>
            <w:shd w:val="clear" w:color="auto" w:fill="FFFFFF"/>
            <w:tcMar>
              <w:top w:w="0" w:type="dxa"/>
              <w:left w:w="150" w:type="dxa"/>
              <w:bottom w:w="0" w:type="dxa"/>
              <w:right w:w="0" w:type="dxa"/>
            </w:tcMar>
            <w:vAlign w:val="center"/>
            <w:hideMark/>
          </w:tcPr>
          <w:p w14:paraId="594FDB56"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CC4014" w:rsidRPr="004C4747" w14:paraId="31B7A767" w14:textId="77777777" w:rsidTr="005674CA">
        <w:tc>
          <w:tcPr>
            <w:tcW w:w="0" w:type="auto"/>
            <w:shd w:val="clear" w:color="auto" w:fill="FFFFFF"/>
            <w:tcMar>
              <w:top w:w="0" w:type="dxa"/>
              <w:left w:w="150" w:type="dxa"/>
              <w:bottom w:w="0" w:type="dxa"/>
              <w:right w:w="0" w:type="dxa"/>
            </w:tcMar>
            <w:vAlign w:val="center"/>
            <w:hideMark/>
          </w:tcPr>
          <w:p w14:paraId="41353824"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CC4014" w:rsidRPr="004C4747" w14:paraId="5E3D8A54" w14:textId="77777777" w:rsidTr="005674CA">
        <w:tc>
          <w:tcPr>
            <w:tcW w:w="0" w:type="auto"/>
            <w:shd w:val="clear" w:color="auto" w:fill="FFFFFF"/>
            <w:tcMar>
              <w:top w:w="0" w:type="dxa"/>
              <w:left w:w="150" w:type="dxa"/>
              <w:bottom w:w="0" w:type="dxa"/>
              <w:right w:w="0" w:type="dxa"/>
            </w:tcMar>
            <w:vAlign w:val="center"/>
            <w:hideMark/>
          </w:tcPr>
          <w:p w14:paraId="6D9DEA97" w14:textId="77777777" w:rsidR="00CC4014" w:rsidRPr="004C4747" w:rsidRDefault="00CC4014" w:rsidP="005674C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bl>
    <w:p w14:paraId="79F0B2DF" w14:textId="77777777" w:rsidR="00CC4014" w:rsidRDefault="00CC4014" w:rsidP="00CC4014">
      <w:pPr>
        <w:pStyle w:val="HTML"/>
      </w:pPr>
    </w:p>
    <w:p w14:paraId="220B069B" w14:textId="77777777" w:rsidR="00CC4014" w:rsidRDefault="00D550EE" w:rsidP="00CC4014">
      <w:pPr>
        <w:pStyle w:val="4"/>
        <w:numPr>
          <w:ilvl w:val="3"/>
          <w:numId w:val="1"/>
        </w:numPr>
        <w:rPr>
          <w:shd w:val="clear" w:color="auto" w:fill="FFFFFF"/>
        </w:rPr>
      </w:pPr>
      <w:hyperlink r:id="rId32" w:tgtFrame="_blank" w:history="1">
        <w:r w:rsidR="00CC4014">
          <w:rPr>
            <w:rStyle w:val="a5"/>
            <w:rFonts w:ascii="Arial" w:hAnsi="Arial" w:cs="Arial"/>
            <w:color w:val="3194D0"/>
          </w:rPr>
          <w:t>libusbhost</w:t>
        </w:r>
      </w:hyperlink>
    </w:p>
    <w:p w14:paraId="1C0929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26982761" w14:textId="77777777" w:rsidR="00CC4014" w:rsidRDefault="00CC4014" w:rsidP="00CC4014">
      <w:r>
        <w:t xml:space="preserve">struct usb_device *usb_device_open(const char *dev_name) </w:t>
      </w:r>
    </w:p>
    <w:p w14:paraId="362B8623" w14:textId="77777777" w:rsidR="00CC4014" w:rsidRDefault="00CC4014" w:rsidP="00CC4014">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EC5B4A5" w14:textId="77777777" w:rsidR="00CC4014" w:rsidRDefault="00CC4014" w:rsidP="00CC4014"/>
    <w:p w14:paraId="41B0062B" w14:textId="77777777" w:rsidR="00CC4014" w:rsidRDefault="00CC4014" w:rsidP="00CC4014">
      <w:r>
        <w:t>void usb_device_close(struct usb_device *device)</w:t>
      </w:r>
    </w:p>
    <w:p w14:paraId="18E96C80" w14:textId="77777777" w:rsidR="00CC4014" w:rsidRDefault="00CC4014" w:rsidP="00CC4014"/>
    <w:p w14:paraId="4DF42BE9" w14:textId="77777777" w:rsidR="00CC4014" w:rsidRDefault="00CC4014" w:rsidP="00CC4014">
      <w:r>
        <w:t>void usb_descriptor_iter_init(struct usb_device *device, struct usb_descriptor_iter *iter)</w:t>
      </w:r>
    </w:p>
    <w:p w14:paraId="2B457970" w14:textId="77777777" w:rsidR="00CC4014" w:rsidRDefault="00CC4014" w:rsidP="00CC4014"/>
    <w:p w14:paraId="235097D4" w14:textId="77777777" w:rsidR="00CC4014" w:rsidRDefault="00CC4014" w:rsidP="00CC4014">
      <w:r>
        <w:t xml:space="preserve">struct usb_descriptor_header *usb_descriptor_iter_next(struct usb_descriptor_iter *iter) </w:t>
      </w:r>
    </w:p>
    <w:p w14:paraId="65DD6732" w14:textId="77777777" w:rsidR="00CC4014" w:rsidRDefault="00CC4014" w:rsidP="00CC4014"/>
    <w:p w14:paraId="79CCD86E" w14:textId="77777777" w:rsidR="00CC4014" w:rsidRDefault="00CC4014" w:rsidP="00CC4014">
      <w:r>
        <w:rPr>
          <w:rFonts w:hint="eastAsia"/>
        </w:rPr>
        <w:t>--</w:t>
      </w:r>
      <w:r>
        <w:rPr>
          <w:rFonts w:hint="eastAsia"/>
        </w:rPr>
        <w:t>获取</w:t>
      </w:r>
      <w:r>
        <w:rPr>
          <w:rFonts w:hint="eastAsia"/>
        </w:rPr>
        <w:t>descriptor</w:t>
      </w:r>
    </w:p>
    <w:p w14:paraId="4297EA0C" w14:textId="77777777" w:rsidR="00CC4014" w:rsidRDefault="00CC4014" w:rsidP="00CC4014">
      <w:r>
        <w:t xml:space="preserve">int usb_device_claim_interface(struct usb_device *device, unsigned int interface) </w:t>
      </w:r>
    </w:p>
    <w:p w14:paraId="58FAB263" w14:textId="77777777" w:rsidR="00CC4014" w:rsidRDefault="00CC4014" w:rsidP="00CC4014"/>
    <w:p w14:paraId="249A6C9D" w14:textId="77777777" w:rsidR="00CC4014" w:rsidRDefault="00CC4014" w:rsidP="00CC4014">
      <w:r>
        <w:rPr>
          <w:rFonts w:hint="eastAsia"/>
        </w:rPr>
        <w:t>----claim</w:t>
      </w:r>
      <w:r>
        <w:rPr>
          <w:rFonts w:hint="eastAsia"/>
        </w:rPr>
        <w:t>一个</w:t>
      </w:r>
      <w:r>
        <w:rPr>
          <w:rFonts w:hint="eastAsia"/>
        </w:rPr>
        <w:t>interface</w:t>
      </w:r>
      <w:r>
        <w:rPr>
          <w:rFonts w:hint="eastAsia"/>
        </w:rPr>
        <w:t>用于通讯</w:t>
      </w:r>
    </w:p>
    <w:p w14:paraId="5345850C" w14:textId="77777777" w:rsidR="00CC4014" w:rsidRDefault="00CC4014" w:rsidP="00CC4014">
      <w:r>
        <w:t>int usb_device_release_interface(struct usb_device *device, unsigned int interface)</w:t>
      </w:r>
    </w:p>
    <w:p w14:paraId="2D0DF82D" w14:textId="77777777" w:rsidR="00CC4014" w:rsidRDefault="00CC4014" w:rsidP="00CC4014"/>
    <w:p w14:paraId="0BF68F85" w14:textId="77777777" w:rsidR="00CC4014" w:rsidRDefault="00CC4014" w:rsidP="00CC4014">
      <w:r>
        <w:rPr>
          <w:rFonts w:hint="eastAsia"/>
        </w:rPr>
        <w:t>int usb_device_bulk_transfer(struct usb_device *device, --------</w:t>
      </w:r>
      <w:r>
        <w:rPr>
          <w:rFonts w:hint="eastAsia"/>
        </w:rPr>
        <w:t>传输数据</w:t>
      </w:r>
    </w:p>
    <w:p w14:paraId="0CECAB80" w14:textId="77777777" w:rsidR="00CC4014" w:rsidRDefault="00CC4014" w:rsidP="00CC4014">
      <w:r>
        <w:t>int endpoint,</w:t>
      </w:r>
    </w:p>
    <w:p w14:paraId="6E7BFA3B" w14:textId="77777777" w:rsidR="00CC4014" w:rsidRDefault="00CC4014" w:rsidP="00CC4014">
      <w:r>
        <w:t>void* buffer,</w:t>
      </w:r>
    </w:p>
    <w:p w14:paraId="253B9422" w14:textId="77777777" w:rsidR="00CC4014" w:rsidRDefault="00CC4014" w:rsidP="00CC4014">
      <w:r>
        <w:t>int length,</w:t>
      </w:r>
    </w:p>
    <w:p w14:paraId="79AEA900" w14:textId="77777777" w:rsidR="00CC4014" w:rsidRDefault="00CC4014" w:rsidP="00CC4014">
      <w:r>
        <w:t>unsigned int timeout)</w:t>
      </w:r>
    </w:p>
    <w:p w14:paraId="3C965E3C" w14:textId="77777777" w:rsidR="00CC4014" w:rsidRDefault="00CC4014" w:rsidP="00CC4014"/>
    <w:p w14:paraId="6FA9F9BD" w14:textId="77777777" w:rsidR="00CC4014" w:rsidRDefault="00CC4014" w:rsidP="00CC4014">
      <w:r>
        <w:rPr>
          <w:rFonts w:hint="eastAsia"/>
        </w:rPr>
        <w:t>int usb_device_control_transfer(struct usb_device *device, ----------</w:t>
      </w:r>
      <w:r>
        <w:rPr>
          <w:rFonts w:hint="eastAsia"/>
        </w:rPr>
        <w:t>控制指令</w:t>
      </w:r>
    </w:p>
    <w:p w14:paraId="66DEAE9C" w14:textId="77777777" w:rsidR="00CC4014" w:rsidRDefault="00CC4014" w:rsidP="00CC4014">
      <w:r>
        <w:t>int requestType,</w:t>
      </w:r>
    </w:p>
    <w:p w14:paraId="07DD86B2" w14:textId="77777777" w:rsidR="00CC4014" w:rsidRDefault="00CC4014" w:rsidP="00CC4014">
      <w:r>
        <w:t>int request,</w:t>
      </w:r>
    </w:p>
    <w:p w14:paraId="5884FCFB" w14:textId="77777777" w:rsidR="00CC4014" w:rsidRDefault="00CC4014" w:rsidP="00CC4014">
      <w:r>
        <w:t>int value,</w:t>
      </w:r>
    </w:p>
    <w:p w14:paraId="00EA0A5F" w14:textId="77777777" w:rsidR="00CC4014" w:rsidRDefault="00CC4014" w:rsidP="00CC4014">
      <w:r>
        <w:lastRenderedPageBreak/>
        <w:t>int index,</w:t>
      </w:r>
    </w:p>
    <w:p w14:paraId="2D9C822E" w14:textId="77777777" w:rsidR="00CC4014" w:rsidRDefault="00CC4014" w:rsidP="00CC4014">
      <w:r>
        <w:t>void* buffer,</w:t>
      </w:r>
    </w:p>
    <w:p w14:paraId="683AE3DE" w14:textId="77777777" w:rsidR="00CC4014" w:rsidRDefault="00CC4014" w:rsidP="00CC4014">
      <w:r>
        <w:t>int length,</w:t>
      </w:r>
    </w:p>
    <w:p w14:paraId="3644BA17" w14:textId="77777777" w:rsidR="00CC4014" w:rsidRDefault="00CC4014" w:rsidP="00CC4014">
      <w:r>
        <w:t>unsigned int timeout)</w:t>
      </w:r>
    </w:p>
    <w:p w14:paraId="05A3DEDF"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7AA9D4AB"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6050A525" w14:textId="77777777" w:rsidR="00CC4014" w:rsidRDefault="00CC4014" w:rsidP="00CC4014">
      <w:pPr>
        <w:rPr>
          <w:rFonts w:ascii="Arial" w:hAnsi="Arial" w:cs="Arial"/>
          <w:color w:val="2F2F2F"/>
          <w:shd w:val="clear" w:color="auto" w:fill="FFFFFF"/>
        </w:rPr>
      </w:pPr>
    </w:p>
    <w:p w14:paraId="10DC748E" w14:textId="77777777" w:rsidR="00CC4014" w:rsidRDefault="00D550EE" w:rsidP="00CC4014">
      <w:pPr>
        <w:pStyle w:val="3"/>
        <w:numPr>
          <w:ilvl w:val="2"/>
          <w:numId w:val="1"/>
        </w:numPr>
      </w:pPr>
      <w:hyperlink r:id="rId33"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D550EE" w:rsidP="00CC4014">
      <w:hyperlink r:id="rId34"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lastRenderedPageBreak/>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lastRenderedPageBreak/>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lastRenderedPageBreak/>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D550EE" w:rsidP="00CC4014">
      <w:pPr>
        <w:pStyle w:val="5"/>
      </w:pPr>
      <w:hyperlink r:id="rId35"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lastRenderedPageBreak/>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lastRenderedPageBreak/>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lastRenderedPageBreak/>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lastRenderedPageBreak/>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D550EE" w:rsidP="00CC4F3F">
      <w:hyperlink r:id="rId36"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lastRenderedPageBreak/>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lastRenderedPageBreak/>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lastRenderedPageBreak/>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lastRenderedPageBreak/>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D550EE">
            <w:hyperlink r:id="rId37"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D550EE">
            <w:hyperlink r:id="rId38"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D550EE" w:rsidP="00D402DB">
      <w:pPr>
        <w:pStyle w:val="a7"/>
        <w:shd w:val="clear" w:color="auto" w:fill="FFFFFF"/>
        <w:spacing w:before="150" w:beforeAutospacing="0" w:after="0" w:afterAutospacing="0"/>
        <w:rPr>
          <w:rFonts w:ascii="Arial" w:hAnsi="Arial" w:cs="Arial"/>
          <w:color w:val="333333"/>
          <w:sz w:val="21"/>
          <w:szCs w:val="21"/>
        </w:rPr>
      </w:pPr>
      <w:hyperlink r:id="rId39" w:history="1">
        <w:r w:rsidR="00D402DB">
          <w:rPr>
            <w:rStyle w:val="a5"/>
            <w:rFonts w:ascii="Arial" w:hAnsi="Arial" w:cs="Arial"/>
            <w:color w:val="3572B0"/>
            <w:sz w:val="21"/>
            <w:szCs w:val="21"/>
          </w:rPr>
          <w:t>http://scottmaxiao.github.io/AOA.html</w:t>
        </w:r>
      </w:hyperlink>
    </w:p>
    <w:p w14:paraId="1BBDBF12" w14:textId="77777777" w:rsidR="00D402DB" w:rsidRDefault="00D550EE" w:rsidP="00D402DB">
      <w:pPr>
        <w:pStyle w:val="a7"/>
        <w:shd w:val="clear" w:color="auto" w:fill="FFFFFF"/>
        <w:spacing w:before="150" w:beforeAutospacing="0" w:after="0" w:afterAutospacing="0"/>
        <w:rPr>
          <w:rFonts w:ascii="Arial" w:hAnsi="Arial" w:cs="Arial"/>
          <w:color w:val="333333"/>
          <w:sz w:val="21"/>
          <w:szCs w:val="21"/>
        </w:rPr>
      </w:pPr>
      <w:hyperlink r:id="rId40" w:history="1">
        <w:r w:rsidR="00D402DB">
          <w:rPr>
            <w:rStyle w:val="a5"/>
            <w:rFonts w:ascii="Arial" w:hAnsi="Arial" w:cs="Arial"/>
            <w:color w:val="3572B0"/>
            <w:sz w:val="21"/>
            <w:szCs w:val="21"/>
          </w:rPr>
          <w:t>https://source.android.com/devices/accessories/protocol</w:t>
        </w:r>
      </w:hyperlink>
    </w:p>
    <w:p w14:paraId="5957DA8C" w14:textId="77777777" w:rsidR="00D402DB" w:rsidRDefault="00D550EE" w:rsidP="00D402DB">
      <w:pPr>
        <w:pStyle w:val="a7"/>
        <w:shd w:val="clear" w:color="auto" w:fill="FFFFFF"/>
        <w:spacing w:before="150" w:beforeAutospacing="0" w:after="0" w:afterAutospacing="0"/>
        <w:rPr>
          <w:rFonts w:ascii="Arial" w:hAnsi="Arial" w:cs="Arial"/>
          <w:color w:val="333333"/>
          <w:sz w:val="21"/>
          <w:szCs w:val="21"/>
        </w:rPr>
      </w:pPr>
      <w:hyperlink r:id="rId41"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D550EE" w:rsidP="00D402DB">
      <w:pPr>
        <w:pStyle w:val="a7"/>
        <w:shd w:val="clear" w:color="auto" w:fill="FFFFFF"/>
        <w:spacing w:before="150" w:beforeAutospacing="0" w:after="0" w:afterAutospacing="0"/>
        <w:rPr>
          <w:rFonts w:ascii="Arial" w:hAnsi="Arial" w:cs="Arial"/>
          <w:color w:val="333333"/>
          <w:sz w:val="21"/>
          <w:szCs w:val="21"/>
        </w:rPr>
      </w:pPr>
      <w:hyperlink r:id="rId42" w:history="1">
        <w:r w:rsidR="00D402DB">
          <w:rPr>
            <w:rStyle w:val="a5"/>
            <w:rFonts w:ascii="Arial" w:hAnsi="Arial" w:cs="Arial"/>
            <w:color w:val="3572B0"/>
            <w:sz w:val="21"/>
            <w:szCs w:val="21"/>
          </w:rPr>
          <w:t>https://source.android.com/devices/accessories/custom</w:t>
        </w:r>
      </w:hyperlink>
    </w:p>
    <w:p w14:paraId="25821F6E" w14:textId="77777777" w:rsidR="00D402DB" w:rsidRDefault="00D550EE" w:rsidP="00D402DB">
      <w:pPr>
        <w:pStyle w:val="a7"/>
        <w:shd w:val="clear" w:color="auto" w:fill="FFFFFF"/>
        <w:spacing w:before="150" w:beforeAutospacing="0" w:after="0" w:afterAutospacing="0"/>
        <w:rPr>
          <w:rFonts w:ascii="Arial" w:hAnsi="Arial" w:cs="Arial"/>
          <w:color w:val="333333"/>
          <w:sz w:val="21"/>
          <w:szCs w:val="21"/>
        </w:rPr>
      </w:pPr>
      <w:hyperlink r:id="rId43" w:history="1">
        <w:r w:rsidR="00D402DB">
          <w:rPr>
            <w:rStyle w:val="a5"/>
            <w:rFonts w:ascii="Arial" w:hAnsi="Arial" w:cs="Arial"/>
            <w:color w:val="3572B0"/>
            <w:sz w:val="21"/>
            <w:szCs w:val="21"/>
          </w:rPr>
          <w:t>https://blog.csdn.net/gaojinshan/article/details/12012363</w:t>
        </w:r>
      </w:hyperlink>
    </w:p>
    <w:p w14:paraId="0BFC9821" w14:textId="77777777" w:rsidR="00D402DB" w:rsidRDefault="00D550EE" w:rsidP="00D402DB">
      <w:pPr>
        <w:pStyle w:val="a7"/>
        <w:shd w:val="clear" w:color="auto" w:fill="FFFFFF"/>
        <w:spacing w:before="150" w:beforeAutospacing="0" w:after="0" w:afterAutospacing="0"/>
        <w:rPr>
          <w:rFonts w:ascii="Arial" w:hAnsi="Arial" w:cs="Arial"/>
          <w:color w:val="333333"/>
          <w:sz w:val="21"/>
          <w:szCs w:val="21"/>
        </w:rPr>
      </w:pPr>
      <w:hyperlink r:id="rId44"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t>app</w:t>
      </w:r>
      <w:r>
        <w:t xml:space="preserve"> demo</w:t>
      </w:r>
    </w:p>
    <w:p w14:paraId="634770E6" w14:textId="77777777" w:rsidR="008C6557" w:rsidRDefault="008C6557" w:rsidP="008C6557"/>
    <w:p w14:paraId="46C31241" w14:textId="4C364793" w:rsidR="008C6557" w:rsidRDefault="008C6557" w:rsidP="008C6557">
      <w:r>
        <w:rPr>
          <w:rFonts w:hint="eastAsia"/>
        </w:rPr>
        <w:lastRenderedPageBreak/>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t>dumpsys usb</w:t>
      </w:r>
    </w:p>
    <w:p w14:paraId="127A5B9C" w14:textId="77777777" w:rsidR="00D63213" w:rsidRDefault="00D63213" w:rsidP="00D63213"/>
    <w:p w14:paraId="7B1929D0" w14:textId="46FD5D42" w:rsidR="00D63213" w:rsidRDefault="00D63213" w:rsidP="00D63213">
      <w:r w:rsidRPr="00D63213">
        <w:lastRenderedPageBreak/>
        <w:t>dumpsys usb</w:t>
      </w:r>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1D50525F" w14:textId="77777777" w:rsidR="008417B6" w:rsidRDefault="008417B6" w:rsidP="008417B6"/>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lastRenderedPageBreak/>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D550EE" w:rsidP="00CC4014">
      <w:hyperlink r:id="rId45"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D550EE" w:rsidP="00CC4014">
      <w:hyperlink r:id="rId46"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D550EE" w:rsidP="00CC4014">
      <w:hyperlink r:id="rId47"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D550EE" w:rsidP="00CC4014">
      <w:hyperlink r:id="rId48"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D550EE" w:rsidP="00CC4014">
      <w:hyperlink r:id="rId49"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D550EE" w:rsidP="00CC4014">
      <w:hyperlink r:id="rId50"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9-04-07T09:37:00Z" w:initials="KG">
    <w:p w14:paraId="15DC25BF" w14:textId="77777777" w:rsidR="00D550EE" w:rsidRDefault="00D550EE">
      <w:pPr>
        <w:pStyle w:val="ab"/>
      </w:pPr>
      <w:r>
        <w:rPr>
          <w:rStyle w:val="aa"/>
        </w:rPr>
        <w:annotationRef/>
      </w:r>
      <w:r>
        <w:rPr>
          <w:rFonts w:hint="eastAsia"/>
        </w:rPr>
        <w:t>还是</w:t>
      </w:r>
      <w:r>
        <w:rPr>
          <w:rFonts w:hint="eastAsia"/>
        </w:rPr>
        <w:t>4</w:t>
      </w:r>
      <w:r>
        <w:rPr>
          <w:rFonts w:hint="eastAsia"/>
        </w:rPr>
        <w:t>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CA28" w14:textId="77777777" w:rsidR="00270F6F" w:rsidRDefault="00270F6F" w:rsidP="00CC4014">
      <w:r>
        <w:separator/>
      </w:r>
    </w:p>
  </w:endnote>
  <w:endnote w:type="continuationSeparator" w:id="0">
    <w:p w14:paraId="209C405F" w14:textId="77777777" w:rsidR="00270F6F" w:rsidRDefault="00270F6F"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F13D" w14:textId="77777777" w:rsidR="00270F6F" w:rsidRDefault="00270F6F" w:rsidP="00CC4014">
      <w:r>
        <w:separator/>
      </w:r>
    </w:p>
  </w:footnote>
  <w:footnote w:type="continuationSeparator" w:id="0">
    <w:p w14:paraId="4AACED3C" w14:textId="77777777" w:rsidR="00270F6F" w:rsidRDefault="00270F6F"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5"/>
  </w:num>
  <w:num w:numId="3">
    <w:abstractNumId w:val="10"/>
  </w:num>
  <w:num w:numId="4">
    <w:abstractNumId w:val="4"/>
  </w:num>
  <w:num w:numId="5">
    <w:abstractNumId w:val="9"/>
  </w:num>
  <w:num w:numId="6">
    <w:abstractNumId w:val="12"/>
  </w:num>
  <w:num w:numId="7">
    <w:abstractNumId w:val="6"/>
  </w:num>
  <w:num w:numId="8">
    <w:abstractNumId w:val="0"/>
  </w:num>
  <w:num w:numId="9">
    <w:abstractNumId w:val="11"/>
  </w:num>
  <w:num w:numId="10">
    <w:abstractNumId w:val="13"/>
  </w:num>
  <w:num w:numId="11">
    <w:abstractNumId w:val="8"/>
  </w:num>
  <w:num w:numId="12">
    <w:abstractNumId w:val="3"/>
  </w:num>
  <w:num w:numId="13">
    <w:abstractNumId w:val="2"/>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64C4"/>
    <w:rsid w:val="0001503A"/>
    <w:rsid w:val="000231D1"/>
    <w:rsid w:val="0004057B"/>
    <w:rsid w:val="00065A0B"/>
    <w:rsid w:val="00075610"/>
    <w:rsid w:val="000B0B81"/>
    <w:rsid w:val="00116ED1"/>
    <w:rsid w:val="00131A83"/>
    <w:rsid w:val="00135298"/>
    <w:rsid w:val="00137D06"/>
    <w:rsid w:val="001B0B29"/>
    <w:rsid w:val="001B5A9D"/>
    <w:rsid w:val="00227124"/>
    <w:rsid w:val="00234330"/>
    <w:rsid w:val="002370A9"/>
    <w:rsid w:val="002403B8"/>
    <w:rsid w:val="00270F6F"/>
    <w:rsid w:val="00273C31"/>
    <w:rsid w:val="0029299A"/>
    <w:rsid w:val="002B5AC6"/>
    <w:rsid w:val="002D1B2E"/>
    <w:rsid w:val="002E2565"/>
    <w:rsid w:val="002F2613"/>
    <w:rsid w:val="003004EF"/>
    <w:rsid w:val="00350B66"/>
    <w:rsid w:val="0035615E"/>
    <w:rsid w:val="0036592D"/>
    <w:rsid w:val="003B3B56"/>
    <w:rsid w:val="003C1C2C"/>
    <w:rsid w:val="003E4BE5"/>
    <w:rsid w:val="00400EC2"/>
    <w:rsid w:val="00462EA3"/>
    <w:rsid w:val="0046347B"/>
    <w:rsid w:val="00466A06"/>
    <w:rsid w:val="0047005E"/>
    <w:rsid w:val="004F0EE8"/>
    <w:rsid w:val="004F2FDE"/>
    <w:rsid w:val="005158FE"/>
    <w:rsid w:val="00555908"/>
    <w:rsid w:val="00564ADF"/>
    <w:rsid w:val="005674CA"/>
    <w:rsid w:val="0059397F"/>
    <w:rsid w:val="005A19C1"/>
    <w:rsid w:val="005D301A"/>
    <w:rsid w:val="005E2C78"/>
    <w:rsid w:val="00624E9D"/>
    <w:rsid w:val="00634907"/>
    <w:rsid w:val="00653D14"/>
    <w:rsid w:val="006708C1"/>
    <w:rsid w:val="00687F9B"/>
    <w:rsid w:val="006A6DC3"/>
    <w:rsid w:val="006B786A"/>
    <w:rsid w:val="006F772F"/>
    <w:rsid w:val="00742AC7"/>
    <w:rsid w:val="00775043"/>
    <w:rsid w:val="00775B2C"/>
    <w:rsid w:val="007B6D13"/>
    <w:rsid w:val="007C5A66"/>
    <w:rsid w:val="007C7CC8"/>
    <w:rsid w:val="007D710A"/>
    <w:rsid w:val="007E6911"/>
    <w:rsid w:val="007F278F"/>
    <w:rsid w:val="007F5466"/>
    <w:rsid w:val="00820B52"/>
    <w:rsid w:val="00841400"/>
    <w:rsid w:val="008417B6"/>
    <w:rsid w:val="0086348D"/>
    <w:rsid w:val="008804C1"/>
    <w:rsid w:val="008B146A"/>
    <w:rsid w:val="008B3B74"/>
    <w:rsid w:val="008C1B1B"/>
    <w:rsid w:val="008C6557"/>
    <w:rsid w:val="008E238D"/>
    <w:rsid w:val="0090021E"/>
    <w:rsid w:val="00904BB4"/>
    <w:rsid w:val="00922B15"/>
    <w:rsid w:val="009349A8"/>
    <w:rsid w:val="00946ADF"/>
    <w:rsid w:val="00964985"/>
    <w:rsid w:val="00977ABC"/>
    <w:rsid w:val="009E2511"/>
    <w:rsid w:val="00A00964"/>
    <w:rsid w:val="00A05791"/>
    <w:rsid w:val="00A2448D"/>
    <w:rsid w:val="00A403B0"/>
    <w:rsid w:val="00A409DE"/>
    <w:rsid w:val="00A70C9B"/>
    <w:rsid w:val="00AA5052"/>
    <w:rsid w:val="00AC0849"/>
    <w:rsid w:val="00AF085E"/>
    <w:rsid w:val="00AF68DF"/>
    <w:rsid w:val="00B12084"/>
    <w:rsid w:val="00B17102"/>
    <w:rsid w:val="00B22D7E"/>
    <w:rsid w:val="00B751A4"/>
    <w:rsid w:val="00B75E46"/>
    <w:rsid w:val="00BB68C6"/>
    <w:rsid w:val="00BD2FEB"/>
    <w:rsid w:val="00C33119"/>
    <w:rsid w:val="00C4295A"/>
    <w:rsid w:val="00C46F8B"/>
    <w:rsid w:val="00CA1E17"/>
    <w:rsid w:val="00CB742F"/>
    <w:rsid w:val="00CC4014"/>
    <w:rsid w:val="00CC4F3F"/>
    <w:rsid w:val="00D260DE"/>
    <w:rsid w:val="00D402DB"/>
    <w:rsid w:val="00D5261F"/>
    <w:rsid w:val="00D550EE"/>
    <w:rsid w:val="00D63213"/>
    <w:rsid w:val="00D7391A"/>
    <w:rsid w:val="00D94AA1"/>
    <w:rsid w:val="00D9689D"/>
    <w:rsid w:val="00DA2D4D"/>
    <w:rsid w:val="00DB14C5"/>
    <w:rsid w:val="00DC06C7"/>
    <w:rsid w:val="00DE5610"/>
    <w:rsid w:val="00DF764B"/>
    <w:rsid w:val="00E11F28"/>
    <w:rsid w:val="00E204E5"/>
    <w:rsid w:val="00EB1FDF"/>
    <w:rsid w:val="00ED014B"/>
    <w:rsid w:val="00F0564E"/>
    <w:rsid w:val="00F402F9"/>
    <w:rsid w:val="00F66CAD"/>
    <w:rsid w:val="00F75CC2"/>
    <w:rsid w:val="00F777C9"/>
    <w:rsid w:val="00F873C2"/>
    <w:rsid w:val="00F90CCC"/>
    <w:rsid w:val="00FA160B"/>
    <w:rsid w:val="00FC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semiHidden/>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semiHidden/>
    <w:unhideWhenUsed/>
    <w:rsid w:val="008417B6"/>
    <w:pPr>
      <w:jc w:val="left"/>
    </w:pPr>
  </w:style>
  <w:style w:type="character" w:customStyle="1" w:styleId="Char2">
    <w:name w:val="批注文字 Char"/>
    <w:basedOn w:val="a0"/>
    <w:link w:val="ab"/>
    <w:uiPriority w:val="99"/>
    <w:semiHidden/>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 TargetMode="External"/><Relationship Id="rId39" Type="http://schemas.openxmlformats.org/officeDocument/2006/relationships/hyperlink" Target="http://scottmaxiao.github.io/AOA.html" TargetMode="External"/><Relationship Id="rId21" Type="http://schemas.openxmlformats.org/officeDocument/2006/relationships/hyperlink" Target="1.%09http:/developer.android.com/guide/topics/connectivity/usb/index.html" TargetMode="External"/><Relationship Id="rId34" Type="http://schemas.openxmlformats.org/officeDocument/2006/relationships/hyperlink" Target="https://link.jianshu.com/?t=http://androidxref.com/5.1.1_r6/xref/frameworks/opt/net/ethernet/java/com/android/server/ethernet/EthernetService.java" TargetMode="External"/><Relationship Id="rId42" Type="http://schemas.openxmlformats.org/officeDocument/2006/relationships/hyperlink" Target="https://source.android.com/devices/accessories/custom" TargetMode="External"/><Relationship Id="rId47" Type="http://schemas.openxmlformats.org/officeDocument/2006/relationships/hyperlink" Target="http://blog.csdn.net/mapeng892020/article/details/54095037" TargetMode="External"/><Relationship Id="rId50" Type="http://schemas.openxmlformats.org/officeDocument/2006/relationships/hyperlink" Target="http://blog.csdn.net/hclydao/article/details/509729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jianshu.com/p/b267c5cedfa9" TargetMode="External"/><Relationship Id="rId37" Type="http://schemas.openxmlformats.org/officeDocument/2006/relationships/hyperlink" Target="https://developer.android.com/reference/android/hardware/usb/UsbManager.html" TargetMode="External"/><Relationship Id="rId40" Type="http://schemas.openxmlformats.org/officeDocument/2006/relationships/hyperlink" Target="https://source.android.com/devices/accessories/protocol" TargetMode="External"/><Relationship Id="rId45" Type="http://schemas.openxmlformats.org/officeDocument/2006/relationships/hyperlink" Target="http://www.cnblogs.com/zxc2man/p/5610812.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nfluence.djicorp.com/pages/viewpage.action?pageId=73949128" TargetMode="External"/><Relationship Id="rId19" Type="http://schemas.openxmlformats.org/officeDocument/2006/relationships/hyperlink" Target="https://confluence.djicorp.com/pages/viewpage.action?pageId=29532250"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yingzhao80/article/details/45511351"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jianshu.com/p/c2a8987e1c0d"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link.jianshu.com/?t=http://androidxref.com/5.1.1_r6/xref/frameworks/base/services/core/java/com/android/server/NetworkManagementService.java" TargetMode="External"/><Relationship Id="rId43" Type="http://schemas.openxmlformats.org/officeDocument/2006/relationships/hyperlink" Target="https://blog.csdn.net/gaojinshan/article/details/12012363" TargetMode="External"/><Relationship Id="rId48" Type="http://schemas.openxmlformats.org/officeDocument/2006/relationships/hyperlink" Target="http://www.bkjia.com/Androidjc/1045168.html" TargetMode="External"/><Relationship Id="rId8" Type="http://schemas.openxmlformats.org/officeDocument/2006/relationships/hyperlink" Target="https://www.jianshu.com/p/3dc561555f1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baike.baidu.com/item/rndis" TargetMode="External"/><Relationship Id="rId38" Type="http://schemas.openxmlformats.org/officeDocument/2006/relationships/hyperlink" Target="https://developer.android.com/reference/android/hardware/usb/UsbAccessory.html" TargetMode="External"/><Relationship Id="rId46" Type="http://schemas.openxmlformats.org/officeDocument/2006/relationships/hyperlink" Target="https://www.jianshu.com/p/b267c5cedfa9" TargetMode="External"/><Relationship Id="rId20" Type="http://schemas.openxmlformats.org/officeDocument/2006/relationships/hyperlink" Target="https://developers.google.com/android/add-ons/google-apis/" TargetMode="External"/><Relationship Id="rId41" Type="http://schemas.openxmlformats.org/officeDocument/2006/relationships/hyperlink" Target="https://developer.android.com/guide/topics/connectivity/usb/access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android.googlesource.com/kernel/tegra/+/050d171d5e47a539c616ffea9e2da82ef16bb5bc/drivers/usb/gadget/f_accessory.c" TargetMode="External"/><Relationship Id="rId49" Type="http://schemas.openxmlformats.org/officeDocument/2006/relationships/hyperlink" Target="https://www.jianshu.com/p/b52cda6c0b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522A-99BE-4A97-96ED-4161A66D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7569</Words>
  <Characters>43144</Characters>
  <Application>Microsoft Office Word</Application>
  <DocSecurity>0</DocSecurity>
  <Lines>359</Lines>
  <Paragraphs>101</Paragraphs>
  <ScaleCrop>false</ScaleCrop>
  <Company>Microsoft</Company>
  <LinksUpToDate>false</LinksUpToDate>
  <CharactersWithSpaces>5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12</cp:revision>
  <dcterms:created xsi:type="dcterms:W3CDTF">2018-08-15T15:40:00Z</dcterms:created>
  <dcterms:modified xsi:type="dcterms:W3CDTF">2019-04-12T13:14:00Z</dcterms:modified>
</cp:coreProperties>
</file>